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5F547" w14:textId="7CCDD75A" w:rsidR="00607F5F" w:rsidRDefault="00B5327F">
      <w:pPr>
        <w:tabs>
          <w:tab w:val="center" w:pos="4680"/>
          <w:tab w:val="right" w:pos="9360"/>
        </w:tabs>
        <w:rPr>
          <w:rFonts w:asciiTheme="majorBidi" w:hAnsiTheme="majorBidi" w:cstheme="majorBidi"/>
          <w:b/>
          <w:color w:val="0432FF"/>
        </w:rPr>
      </w:pPr>
      <w:r w:rsidRPr="00204951">
        <w:rPr>
          <w:rFonts w:asciiTheme="majorBidi" w:hAnsiTheme="majorBidi" w:cstheme="majorBidi"/>
          <w:b/>
          <w:color w:val="0432FF"/>
        </w:rPr>
        <w:t>CSC 2201 – Computer Science II</w:t>
      </w:r>
    </w:p>
    <w:p w14:paraId="7FCB83F7" w14:textId="0C71CB63" w:rsidR="00CF6F4E" w:rsidRPr="00204951" w:rsidRDefault="00CF6F4E">
      <w:pPr>
        <w:tabs>
          <w:tab w:val="center" w:pos="4680"/>
          <w:tab w:val="right" w:pos="9360"/>
        </w:tabs>
        <w:rPr>
          <w:rFonts w:asciiTheme="majorBidi" w:hAnsiTheme="majorBidi" w:cstheme="majorBidi"/>
          <w:b/>
          <w:color w:val="0432FF"/>
        </w:rPr>
      </w:pPr>
      <w:r>
        <w:rPr>
          <w:rFonts w:asciiTheme="majorBidi" w:hAnsiTheme="majorBidi" w:cstheme="majorBidi"/>
          <w:b/>
          <w:color w:val="0432FF"/>
        </w:rPr>
        <w:t>Shivang Trivedi</w:t>
      </w:r>
    </w:p>
    <w:p w14:paraId="2A3FA812" w14:textId="3DD4F5A5" w:rsidR="00607F5F" w:rsidRPr="00204951" w:rsidRDefault="001D1E16">
      <w:pPr>
        <w:tabs>
          <w:tab w:val="center" w:pos="4680"/>
          <w:tab w:val="right" w:pos="9360"/>
        </w:tabs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  <w:b/>
          <w:color w:val="0432FF"/>
        </w:rPr>
        <w:t>Lab #0</w:t>
      </w:r>
      <w:r w:rsidR="00204951">
        <w:rPr>
          <w:rFonts w:asciiTheme="majorBidi" w:hAnsiTheme="majorBidi" w:cstheme="majorBidi"/>
          <w:b/>
          <w:color w:val="0432FF"/>
        </w:rPr>
        <w:t>6</w:t>
      </w:r>
    </w:p>
    <w:p w14:paraId="671F7701" w14:textId="22685F9D" w:rsidR="00607F5F" w:rsidRPr="00204951" w:rsidRDefault="00D445C4" w:rsidP="00873E82">
      <w:pPr>
        <w:tabs>
          <w:tab w:val="center" w:pos="4680"/>
          <w:tab w:val="right" w:pos="9360"/>
        </w:tabs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  <w:b/>
          <w:color w:val="0432FF"/>
        </w:rPr>
        <w:t xml:space="preserve">Due: </w:t>
      </w:r>
      <w:r w:rsidR="00AB7110" w:rsidRPr="00204951">
        <w:rPr>
          <w:rFonts w:asciiTheme="majorBidi" w:hAnsiTheme="majorBidi" w:cstheme="majorBidi"/>
          <w:b/>
          <w:color w:val="0432FF"/>
        </w:rPr>
        <w:t xml:space="preserve">Wednesday </w:t>
      </w:r>
      <w:r w:rsidR="00873E82" w:rsidRPr="00204951">
        <w:rPr>
          <w:rFonts w:asciiTheme="majorBidi" w:hAnsiTheme="majorBidi" w:cstheme="majorBidi"/>
          <w:b/>
          <w:color w:val="0432FF"/>
        </w:rPr>
        <w:t>2</w:t>
      </w:r>
      <w:r w:rsidR="00C95F1C">
        <w:rPr>
          <w:rFonts w:asciiTheme="majorBidi" w:hAnsiTheme="majorBidi" w:cstheme="majorBidi"/>
          <w:b/>
          <w:color w:val="0432FF"/>
        </w:rPr>
        <w:t>7</w:t>
      </w:r>
      <w:r w:rsidR="00AB7110" w:rsidRPr="00204951">
        <w:rPr>
          <w:rFonts w:asciiTheme="majorBidi" w:hAnsiTheme="majorBidi" w:cstheme="majorBidi"/>
          <w:b/>
          <w:color w:val="0432FF"/>
          <w:vertAlign w:val="superscript"/>
        </w:rPr>
        <w:t>th</w:t>
      </w:r>
      <w:r w:rsidR="00AB7110" w:rsidRPr="00204951">
        <w:rPr>
          <w:rFonts w:asciiTheme="majorBidi" w:hAnsiTheme="majorBidi" w:cstheme="majorBidi"/>
          <w:b/>
          <w:color w:val="0432FF"/>
        </w:rPr>
        <w:t xml:space="preserve"> Feb, </w:t>
      </w:r>
      <w:r w:rsidR="001A74F6">
        <w:rPr>
          <w:rFonts w:asciiTheme="majorBidi" w:hAnsiTheme="majorBidi" w:cstheme="majorBidi"/>
          <w:b/>
          <w:color w:val="0432FF"/>
        </w:rPr>
        <w:t>11</w:t>
      </w:r>
      <w:r w:rsidR="00873E82" w:rsidRPr="00204951">
        <w:rPr>
          <w:rFonts w:asciiTheme="majorBidi" w:hAnsiTheme="majorBidi" w:cstheme="majorBidi"/>
          <w:b/>
          <w:color w:val="0432FF"/>
        </w:rPr>
        <w:t>:</w:t>
      </w:r>
      <w:r w:rsidR="001A74F6">
        <w:rPr>
          <w:rFonts w:asciiTheme="majorBidi" w:hAnsiTheme="majorBidi" w:cstheme="majorBidi"/>
          <w:b/>
          <w:color w:val="0432FF"/>
        </w:rPr>
        <w:t>0</w:t>
      </w:r>
      <w:r w:rsidR="00AB7110" w:rsidRPr="00204951">
        <w:rPr>
          <w:rFonts w:asciiTheme="majorBidi" w:hAnsiTheme="majorBidi" w:cstheme="majorBidi"/>
          <w:b/>
          <w:color w:val="0432FF"/>
        </w:rPr>
        <w:t xml:space="preserve">0 </w:t>
      </w:r>
      <w:r w:rsidR="001A74F6">
        <w:rPr>
          <w:rFonts w:asciiTheme="majorBidi" w:hAnsiTheme="majorBidi" w:cstheme="majorBidi" w:hint="eastAsia"/>
          <w:b/>
          <w:color w:val="0432FF"/>
          <w:lang w:eastAsia="zh-CN"/>
        </w:rPr>
        <w:t>am</w:t>
      </w:r>
    </w:p>
    <w:p w14:paraId="3D25519B" w14:textId="16114649" w:rsidR="00607F5F" w:rsidRPr="00204951" w:rsidRDefault="00C95F1C" w:rsidP="0003313D">
      <w:pPr>
        <w:pStyle w:val="Head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color w:val="0432FF"/>
        </w:rPr>
        <w:t>60</w:t>
      </w:r>
      <w:r w:rsidR="00B5327F" w:rsidRPr="00204951">
        <w:rPr>
          <w:rFonts w:asciiTheme="majorBidi" w:hAnsiTheme="majorBidi" w:cstheme="majorBidi"/>
          <w:b/>
          <w:color w:val="0432FF"/>
        </w:rPr>
        <w:t xml:space="preserve"> Points</w:t>
      </w:r>
      <w:r w:rsidR="00AB7110" w:rsidRPr="00204951">
        <w:rPr>
          <w:rFonts w:asciiTheme="majorBidi" w:hAnsiTheme="majorBidi" w:cstheme="majorBidi"/>
          <w:b/>
          <w:color w:val="0432FF"/>
        </w:rPr>
        <w:t xml:space="preserve"> </w:t>
      </w:r>
    </w:p>
    <w:p w14:paraId="5BB884E5" w14:textId="77777777" w:rsidR="00607F5F" w:rsidRPr="00204951" w:rsidRDefault="00607F5F">
      <w:pPr>
        <w:rPr>
          <w:rFonts w:asciiTheme="majorBidi" w:hAnsiTheme="majorBidi" w:cstheme="majorBidi"/>
        </w:rPr>
      </w:pPr>
    </w:p>
    <w:p w14:paraId="50CF1A02" w14:textId="048F2053" w:rsidR="00607F5F" w:rsidRPr="00204951" w:rsidRDefault="00B5327F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rFonts w:asciiTheme="majorBidi" w:hAnsiTheme="majorBidi" w:cstheme="majorBidi"/>
          <w:sz w:val="24"/>
        </w:rPr>
      </w:pPr>
      <w:r w:rsidRPr="00204951">
        <w:rPr>
          <w:rFonts w:asciiTheme="majorBidi" w:hAnsiTheme="majorBidi" w:cstheme="majorBidi"/>
          <w:sz w:val="24"/>
        </w:rPr>
        <w:t xml:space="preserve">Save a copy of this document with your name and the assignment number somewhere in the file name. For example, the file name </w:t>
      </w:r>
      <w:r w:rsidRPr="00204951">
        <w:rPr>
          <w:rFonts w:asciiTheme="majorBidi" w:hAnsiTheme="majorBidi" w:cstheme="majorBidi"/>
          <w:i/>
          <w:iCs/>
          <w:sz w:val="24"/>
        </w:rPr>
        <w:t>“CSC2201_Doe_Jane_Lab</w:t>
      </w:r>
      <w:r w:rsidR="005D2166" w:rsidRPr="00204951">
        <w:rPr>
          <w:rFonts w:asciiTheme="majorBidi" w:hAnsiTheme="majorBidi" w:cstheme="majorBidi"/>
          <w:i/>
          <w:iCs/>
          <w:sz w:val="24"/>
        </w:rPr>
        <w:t>6</w:t>
      </w:r>
      <w:r w:rsidRPr="00204951">
        <w:rPr>
          <w:rFonts w:asciiTheme="majorBidi" w:hAnsiTheme="majorBidi" w:cstheme="majorBidi"/>
          <w:i/>
          <w:iCs/>
          <w:sz w:val="24"/>
        </w:rPr>
        <w:t>.docx”</w:t>
      </w:r>
    </w:p>
    <w:p w14:paraId="3425B03E" w14:textId="77777777" w:rsidR="00607F5F" w:rsidRPr="00204951" w:rsidRDefault="00B5327F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rFonts w:asciiTheme="majorBidi" w:hAnsiTheme="majorBidi" w:cstheme="majorBidi"/>
          <w:sz w:val="24"/>
        </w:rPr>
      </w:pPr>
      <w:r w:rsidRPr="00204951">
        <w:rPr>
          <w:rFonts w:asciiTheme="majorBidi" w:hAnsiTheme="majorBidi" w:cstheme="majorBidi"/>
          <w:sz w:val="24"/>
        </w:rPr>
        <w:t>Copy-and-paste your answers (e.g., C++ source code) into the document.</w:t>
      </w:r>
    </w:p>
    <w:p w14:paraId="24E71B7C" w14:textId="77777777" w:rsidR="00607F5F" w:rsidRPr="00204951" w:rsidRDefault="00B5327F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rFonts w:asciiTheme="majorBidi" w:hAnsiTheme="majorBidi" w:cstheme="majorBidi"/>
          <w:sz w:val="24"/>
        </w:rPr>
      </w:pPr>
      <w:r w:rsidRPr="00204951">
        <w:rPr>
          <w:rFonts w:asciiTheme="majorBidi" w:hAnsiTheme="majorBidi" w:cstheme="majorBidi"/>
          <w:sz w:val="24"/>
        </w:rPr>
        <w:t>Copy-and-paste the program output window.</w:t>
      </w:r>
    </w:p>
    <w:p w14:paraId="5116192C" w14:textId="77777777" w:rsidR="00607F5F" w:rsidRPr="00204951" w:rsidRDefault="00B5327F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rFonts w:asciiTheme="majorBidi" w:hAnsiTheme="majorBidi" w:cstheme="majorBidi"/>
          <w:sz w:val="24"/>
        </w:rPr>
      </w:pPr>
      <w:r w:rsidRPr="00204951">
        <w:rPr>
          <w:rFonts w:asciiTheme="majorBidi" w:hAnsiTheme="majorBidi" w:cstheme="majorBidi"/>
          <w:sz w:val="24"/>
        </w:rPr>
        <w:t xml:space="preserve">Submit the following files separately (do not compress the files) to the </w:t>
      </w:r>
      <w:r w:rsidR="000F0825" w:rsidRPr="00204951">
        <w:rPr>
          <w:rFonts w:asciiTheme="majorBidi" w:hAnsiTheme="majorBidi" w:cstheme="majorBidi"/>
          <w:sz w:val="24"/>
        </w:rPr>
        <w:t>Canvas</w:t>
      </w:r>
      <w:r w:rsidRPr="00204951">
        <w:rPr>
          <w:rFonts w:asciiTheme="majorBidi" w:hAnsiTheme="majorBidi" w:cstheme="majorBidi"/>
          <w:sz w:val="24"/>
        </w:rPr>
        <w:t xml:space="preserve"> in one submission:</w:t>
      </w:r>
    </w:p>
    <w:p w14:paraId="57D07E81" w14:textId="77777777" w:rsidR="00607F5F" w:rsidRPr="00204951" w:rsidRDefault="00B5327F">
      <w:pPr>
        <w:shd w:val="clear" w:color="auto" w:fill="C2D69B" w:themeFill="accent3" w:themeFillTint="99"/>
        <w:ind w:left="360"/>
        <w:rPr>
          <w:rFonts w:asciiTheme="majorBidi" w:hAnsiTheme="majorBidi" w:cstheme="majorBidi"/>
          <w:sz w:val="24"/>
        </w:rPr>
      </w:pPr>
      <w:r w:rsidRPr="00204951">
        <w:rPr>
          <w:rFonts w:asciiTheme="majorBidi" w:hAnsiTheme="majorBidi" w:cstheme="majorBidi"/>
          <w:sz w:val="24"/>
        </w:rPr>
        <w:t xml:space="preserve">     </w:t>
      </w:r>
      <w:r w:rsidR="000F0825" w:rsidRPr="00204951">
        <w:rPr>
          <w:rFonts w:asciiTheme="majorBidi" w:hAnsiTheme="majorBidi" w:cstheme="majorBidi"/>
          <w:sz w:val="24"/>
        </w:rPr>
        <w:tab/>
      </w:r>
      <w:r w:rsidRPr="00204951">
        <w:rPr>
          <w:rFonts w:asciiTheme="majorBidi" w:hAnsiTheme="majorBidi" w:cstheme="majorBidi"/>
          <w:sz w:val="24"/>
        </w:rPr>
        <w:t xml:space="preserve">1) This document as a word document (i.e., with the extension </w:t>
      </w:r>
      <w:r w:rsidRPr="00204951">
        <w:rPr>
          <w:rFonts w:asciiTheme="majorBidi" w:hAnsiTheme="majorBidi" w:cstheme="majorBidi"/>
          <w:b/>
          <w:bCs/>
          <w:i/>
          <w:iCs/>
          <w:sz w:val="24"/>
        </w:rPr>
        <w:t>.doc</w:t>
      </w:r>
      <w:r w:rsidRPr="00204951">
        <w:rPr>
          <w:rFonts w:asciiTheme="majorBidi" w:hAnsiTheme="majorBidi" w:cstheme="majorBidi"/>
          <w:sz w:val="24"/>
        </w:rPr>
        <w:t xml:space="preserve"> or </w:t>
      </w:r>
      <w:r w:rsidRPr="00204951">
        <w:rPr>
          <w:rFonts w:asciiTheme="majorBidi" w:hAnsiTheme="majorBidi" w:cstheme="majorBidi"/>
          <w:b/>
          <w:bCs/>
          <w:i/>
          <w:iCs/>
          <w:sz w:val="24"/>
        </w:rPr>
        <w:t>.docx</w:t>
      </w:r>
      <w:r w:rsidRPr="00204951">
        <w:rPr>
          <w:rFonts w:asciiTheme="majorBidi" w:hAnsiTheme="majorBidi" w:cstheme="majorBidi"/>
          <w:sz w:val="24"/>
        </w:rPr>
        <w:t>).</w:t>
      </w:r>
    </w:p>
    <w:p w14:paraId="74920CAD" w14:textId="77777777" w:rsidR="00607F5F" w:rsidRPr="00204951" w:rsidRDefault="00B5327F" w:rsidP="000F0825">
      <w:pPr>
        <w:shd w:val="clear" w:color="auto" w:fill="C2D69B" w:themeFill="accent3" w:themeFillTint="99"/>
        <w:ind w:left="360" w:firstLine="360"/>
        <w:rPr>
          <w:rFonts w:asciiTheme="majorBidi" w:hAnsiTheme="majorBidi" w:cstheme="majorBidi"/>
          <w:sz w:val="24"/>
        </w:rPr>
      </w:pPr>
      <w:r w:rsidRPr="00204951">
        <w:rPr>
          <w:rFonts w:asciiTheme="majorBidi" w:hAnsiTheme="majorBidi" w:cstheme="majorBidi"/>
          <w:sz w:val="24"/>
        </w:rPr>
        <w:t xml:space="preserve">2) All C++ source code solution file(s) (only the </w:t>
      </w:r>
      <w:r w:rsidRPr="00204951">
        <w:rPr>
          <w:rFonts w:asciiTheme="majorBidi" w:hAnsiTheme="majorBidi" w:cstheme="majorBidi"/>
          <w:b/>
          <w:bCs/>
          <w:i/>
          <w:iCs/>
          <w:sz w:val="24"/>
        </w:rPr>
        <w:t>.</w:t>
      </w:r>
      <w:proofErr w:type="spellStart"/>
      <w:r w:rsidRPr="00204951">
        <w:rPr>
          <w:rFonts w:asciiTheme="majorBidi" w:hAnsiTheme="majorBidi" w:cstheme="majorBidi"/>
          <w:b/>
          <w:bCs/>
          <w:i/>
          <w:iCs/>
          <w:sz w:val="24"/>
        </w:rPr>
        <w:t>cpp</w:t>
      </w:r>
      <w:proofErr w:type="spellEnd"/>
      <w:r w:rsidRPr="00204951">
        <w:rPr>
          <w:rFonts w:asciiTheme="majorBidi" w:hAnsiTheme="majorBidi" w:cstheme="majorBidi"/>
          <w:sz w:val="24"/>
        </w:rPr>
        <w:t xml:space="preserve"> and </w:t>
      </w:r>
      <w:r w:rsidRPr="00204951">
        <w:rPr>
          <w:rFonts w:asciiTheme="majorBidi" w:hAnsiTheme="majorBidi" w:cstheme="majorBidi"/>
          <w:b/>
          <w:bCs/>
          <w:i/>
          <w:iCs/>
          <w:sz w:val="24"/>
        </w:rPr>
        <w:t>.h</w:t>
      </w:r>
      <w:r w:rsidR="00EF0EC0" w:rsidRPr="00204951">
        <w:rPr>
          <w:rFonts w:asciiTheme="majorBidi" w:hAnsiTheme="majorBidi" w:cstheme="majorBidi"/>
          <w:sz w:val="24"/>
        </w:rPr>
        <w:t xml:space="preserve"> files) to the Canvas</w:t>
      </w:r>
      <w:r w:rsidRPr="00204951">
        <w:rPr>
          <w:rFonts w:asciiTheme="majorBidi" w:hAnsiTheme="majorBidi" w:cstheme="majorBidi"/>
          <w:sz w:val="24"/>
        </w:rPr>
        <w:t xml:space="preserve"> item associated with this assignment/lab solution.</w:t>
      </w:r>
    </w:p>
    <w:p w14:paraId="21FD45AE" w14:textId="77777777" w:rsidR="00607F5F" w:rsidRPr="00204951" w:rsidRDefault="00607F5F">
      <w:pPr>
        <w:rPr>
          <w:rFonts w:asciiTheme="majorBidi" w:hAnsiTheme="majorBidi" w:cstheme="majorBidi"/>
        </w:rPr>
      </w:pPr>
    </w:p>
    <w:p w14:paraId="0C66EF5E" w14:textId="77777777" w:rsidR="00607F5F" w:rsidRPr="00204951" w:rsidRDefault="00B5327F">
      <w:pPr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</w:rPr>
        <w:t>Questions:</w:t>
      </w:r>
    </w:p>
    <w:p w14:paraId="7A0C660F" w14:textId="641DB245" w:rsidR="000B04E2" w:rsidRPr="00204951" w:rsidRDefault="000B04E2" w:rsidP="00204951">
      <w:pPr>
        <w:shd w:val="clear" w:color="auto" w:fill="FFFFFF"/>
        <w:spacing w:before="180" w:after="180"/>
        <w:rPr>
          <w:rFonts w:asciiTheme="majorBidi" w:hAnsiTheme="majorBidi" w:cstheme="majorBidi"/>
          <w:color w:val="1A1919"/>
          <w:szCs w:val="28"/>
        </w:rPr>
      </w:pPr>
      <w:r w:rsidRPr="00204951">
        <w:rPr>
          <w:rFonts w:asciiTheme="majorBidi" w:hAnsiTheme="majorBidi" w:cstheme="majorBidi"/>
          <w:color w:val="1A1919"/>
          <w:szCs w:val="28"/>
        </w:rPr>
        <w:t>- implement the Stack ADT using the linked list approach</w:t>
      </w:r>
      <w:r w:rsidR="00204951">
        <w:rPr>
          <w:rFonts w:asciiTheme="majorBidi" w:hAnsiTheme="majorBidi" w:cstheme="majorBidi"/>
          <w:color w:val="1A1919"/>
          <w:szCs w:val="28"/>
        </w:rPr>
        <w:t>:</w:t>
      </w:r>
    </w:p>
    <w:p w14:paraId="1F436838" w14:textId="2D49C709" w:rsidR="005D2166" w:rsidRPr="00204951" w:rsidRDefault="005D2166" w:rsidP="00204951">
      <w:pPr>
        <w:rPr>
          <w:rFonts w:asciiTheme="majorBidi" w:hAnsiTheme="majorBidi" w:cstheme="majorBidi"/>
          <w:szCs w:val="28"/>
        </w:rPr>
      </w:pPr>
      <w:r w:rsidRPr="00204951">
        <w:rPr>
          <w:rFonts w:asciiTheme="majorBidi" w:hAnsiTheme="majorBidi" w:cstheme="majorBidi"/>
          <w:szCs w:val="28"/>
        </w:rPr>
        <w:t>- implement constructor, copy constructor, assignment operator, destructor; (25 pts)</w:t>
      </w:r>
    </w:p>
    <w:p w14:paraId="7801E300" w14:textId="7A7DC898" w:rsidR="005D2166" w:rsidRPr="00204951" w:rsidRDefault="005D2166" w:rsidP="005D2166">
      <w:pPr>
        <w:rPr>
          <w:rFonts w:asciiTheme="majorBidi" w:hAnsiTheme="majorBidi" w:cstheme="majorBidi"/>
          <w:szCs w:val="28"/>
        </w:rPr>
      </w:pPr>
      <w:r w:rsidRPr="00204951">
        <w:rPr>
          <w:rFonts w:asciiTheme="majorBidi" w:hAnsiTheme="majorBidi" w:cstheme="majorBidi"/>
          <w:szCs w:val="28"/>
        </w:rPr>
        <w:t>- push, pop; (25 pts)</w:t>
      </w:r>
    </w:p>
    <w:p w14:paraId="7B6E7776" w14:textId="77777777" w:rsidR="005D2166" w:rsidRPr="00204951" w:rsidRDefault="005D2166" w:rsidP="005D2166">
      <w:pPr>
        <w:rPr>
          <w:rFonts w:asciiTheme="majorBidi" w:hAnsiTheme="majorBidi" w:cstheme="majorBidi"/>
          <w:szCs w:val="28"/>
        </w:rPr>
      </w:pPr>
      <w:r w:rsidRPr="00204951">
        <w:rPr>
          <w:rFonts w:asciiTheme="majorBidi" w:hAnsiTheme="majorBidi" w:cstheme="majorBidi"/>
          <w:szCs w:val="28"/>
        </w:rPr>
        <w:t xml:space="preserve">-  </w:t>
      </w:r>
      <w:proofErr w:type="gramStart"/>
      <w:r w:rsidRPr="00204951">
        <w:rPr>
          <w:rFonts w:asciiTheme="majorBidi" w:hAnsiTheme="majorBidi" w:cstheme="majorBidi"/>
          <w:szCs w:val="28"/>
        </w:rPr>
        <w:t>clear ,</w:t>
      </w:r>
      <w:proofErr w:type="gramEnd"/>
      <w:r w:rsidRPr="00204951">
        <w:rPr>
          <w:rFonts w:asciiTheme="majorBidi" w:hAnsiTheme="majorBidi" w:cstheme="majorBidi"/>
          <w:szCs w:val="28"/>
        </w:rPr>
        <w:t xml:space="preserve"> </w:t>
      </w:r>
      <w:proofErr w:type="spellStart"/>
      <w:r w:rsidRPr="00204951">
        <w:rPr>
          <w:rFonts w:asciiTheme="majorBidi" w:hAnsiTheme="majorBidi" w:cstheme="majorBidi"/>
          <w:szCs w:val="28"/>
        </w:rPr>
        <w:t>isFull</w:t>
      </w:r>
      <w:proofErr w:type="spellEnd"/>
      <w:r w:rsidRPr="00204951">
        <w:rPr>
          <w:rFonts w:asciiTheme="majorBidi" w:hAnsiTheme="majorBidi" w:cstheme="majorBidi"/>
          <w:szCs w:val="28"/>
        </w:rPr>
        <w:t xml:space="preserve">, </w:t>
      </w:r>
      <w:proofErr w:type="spellStart"/>
      <w:r w:rsidRPr="00204951">
        <w:rPr>
          <w:rFonts w:asciiTheme="majorBidi" w:hAnsiTheme="majorBidi" w:cstheme="majorBidi"/>
          <w:szCs w:val="28"/>
        </w:rPr>
        <w:t>isEmpty</w:t>
      </w:r>
      <w:proofErr w:type="spellEnd"/>
      <w:r w:rsidRPr="00204951">
        <w:rPr>
          <w:rFonts w:asciiTheme="majorBidi" w:hAnsiTheme="majorBidi" w:cstheme="majorBidi"/>
          <w:szCs w:val="28"/>
        </w:rPr>
        <w:t>; (10 pts)</w:t>
      </w:r>
    </w:p>
    <w:p w14:paraId="2D2A493E" w14:textId="77777777" w:rsidR="00607F5F" w:rsidRPr="00204951" w:rsidRDefault="00607F5F">
      <w:pPr>
        <w:rPr>
          <w:rFonts w:asciiTheme="majorBidi" w:hAnsiTheme="majorBidi" w:cstheme="majorBidi"/>
        </w:rPr>
      </w:pPr>
    </w:p>
    <w:p w14:paraId="3AB44093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excep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01E248A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F6C938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639FBE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FF41AB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ink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2B2688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me: Shivang Trivedi</w:t>
      </w:r>
    </w:p>
    <w:p w14:paraId="5161C349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ate: Feb 26, 2019</w:t>
      </w:r>
    </w:p>
    <w:p w14:paraId="2E8DAE19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cription: This program creates a stack using linked list</w:t>
      </w:r>
    </w:p>
    <w:p w14:paraId="0C5CC21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8F7B85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48284DE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301388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6A5546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e top</w:t>
      </w:r>
    </w:p>
    <w:p w14:paraId="2B56247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C2A2E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EF78E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FE876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F9DE89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F1B995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696E5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reate a ne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ype and set it to others </w:t>
      </w:r>
    </w:p>
    <w:p w14:paraId="4ABB821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7B38FA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while the other is not zero, insert the new item</w:t>
      </w:r>
    </w:p>
    <w:p w14:paraId="10458945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 {</w:t>
      </w:r>
    </w:p>
    <w:p w14:paraId="56AFC341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E26E61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1CB149F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6E800F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33B3AA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805008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98B237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lastRenderedPageBreak/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DD516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895C00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they are not the same then copy it</w:t>
      </w:r>
    </w:p>
    <w:p w14:paraId="729B3594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&amp;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6356D7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075B7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3A4D74A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4881AF0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2251A8E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Previo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op;</w:t>
      </w:r>
    </w:p>
    <w:p w14:paraId="54788018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D6EFA3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29B40EA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A37069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481C787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Previo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 = 0;</w:t>
      </w:r>
    </w:p>
    <w:p w14:paraId="07470F2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Previo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op-&gt;next;</w:t>
      </w:r>
    </w:p>
    <w:p w14:paraId="4C1C35E9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op;</w:t>
      </w:r>
    </w:p>
    <w:p w14:paraId="714D0C13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D52C57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12CDC4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06C889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C1892F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B8B8F9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69D0DAF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222DBB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5335C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43AFC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x;</w:t>
      </w:r>
    </w:p>
    <w:p w14:paraId="04BBF31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lete each node until it equals to 0</w:t>
      </w:r>
    </w:p>
    <w:p w14:paraId="396A566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p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80C5F1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top;</w:t>
      </w:r>
    </w:p>
    <w:p w14:paraId="4A368E4F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p = top-&gt;next;</w:t>
      </w:r>
    </w:p>
    <w:p w14:paraId="29FE4BC9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1BAE24C1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C4C593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DC5A7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884F33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152FD37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us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c_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C90ED5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4AD1C6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5E9550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</w:p>
    <w:p w14:paraId="1392E59F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c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list is full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7FCA26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7ACEE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C6119A4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new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04215D4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0354B1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DD4C81F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sert a new node</w:t>
      </w:r>
    </w:p>
    <w:p w14:paraId="370DFB1E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temp;</w:t>
      </w:r>
    </w:p>
    <w:p w14:paraId="2E678E08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new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op);</w:t>
      </w:r>
    </w:p>
    <w:p w14:paraId="55C0A478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-&gt;next = top;</w:t>
      </w:r>
    </w:p>
    <w:p w14:paraId="5A726815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p = temp;</w:t>
      </w:r>
    </w:p>
    <w:p w14:paraId="720FDB5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5DD5FE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E75F31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3BC68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E3CCA57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p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c_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2B5183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E2C343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temp;</w:t>
      </w:r>
    </w:p>
    <w:p w14:paraId="0369D5C8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E3B177A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00512E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c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list is emp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370B7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C0493E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8C6CE60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top;</w:t>
      </w:r>
    </w:p>
    <w:p w14:paraId="7DE83D9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p = top-&gt;next;</w:t>
      </w:r>
    </w:p>
    <w:p w14:paraId="518EFE41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BCD2F6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F60EEA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A72868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C61238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1B5D286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ear()</w:t>
      </w:r>
    </w:p>
    <w:p w14:paraId="775A32E5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5F81B0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reate a temp and delete all node</w:t>
      </w:r>
    </w:p>
    <w:p w14:paraId="1CFF1894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temp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5E9ED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p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01477F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top;</w:t>
      </w:r>
    </w:p>
    <w:p w14:paraId="1A20AA5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p = top-&gt;next;</w:t>
      </w:r>
    </w:p>
    <w:p w14:paraId="72343484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57CFB123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CB73A4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2031F1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28E2CF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2920D9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81F62DF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20CDC4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o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82C05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1A28F7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A277A1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CD4248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8AC629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43E0C85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71B8D3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CC3D16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5044F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71A41E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CB2198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in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howStruc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78AD31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D030C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EB4670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inked list implementation. Outputs the data elements in a stack.</w:t>
      </w:r>
    </w:p>
    <w:p w14:paraId="40FA06DC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the stack is empty, outputs "Empty stack". This operation is</w:t>
      </w:r>
    </w:p>
    <w:p w14:paraId="52E60D66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tended for testing and debugging purposes only.</w:t>
      </w:r>
    </w:p>
    <w:p w14:paraId="5E9CD5F9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C99C15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75974F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03AAF0E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5A8194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sta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29EE45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A6AF4D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D9FD577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CD34C8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p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ED4E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temp = to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; temp = temp-&gt;next) {</w:t>
      </w:r>
    </w:p>
    <w:p w14:paraId="34EB0361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== top) {</w:t>
      </w:r>
    </w:p>
    <w:p w14:paraId="36ED691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tem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]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E4A04B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E64565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2011FF7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tem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340C57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CA35A0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783B08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otto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7D57C7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9D5E23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312D52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A47D00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5C5D84" w14:textId="77777777" w:rsidR="00B06A5B" w:rsidRDefault="00B06A5B" w:rsidP="00B06A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F5F6C2" w14:textId="2259E971" w:rsidR="00CF6F4E" w:rsidRDefault="00CF6F4E">
      <w:pPr>
        <w:rPr>
          <w:rFonts w:asciiTheme="majorBidi" w:hAnsiTheme="majorBidi" w:cstheme="majorBidi"/>
        </w:rPr>
      </w:pPr>
      <w:bookmarkStart w:id="0" w:name="_GoBack"/>
      <w:bookmarkEnd w:id="0"/>
    </w:p>
    <w:p w14:paraId="5F25F2EB" w14:textId="3B714991" w:rsidR="00B06A5B" w:rsidRPr="00204951" w:rsidRDefault="00B06A5B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B01A6F2" wp14:editId="396E8B86">
            <wp:extent cx="3581400" cy="604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3388B" wp14:editId="7B316D62">
            <wp:extent cx="2714625" cy="255191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8381" cy="25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A5B" w:rsidRPr="00204951">
      <w:headerReference w:type="default" r:id="rId10"/>
      <w:footerReference w:type="default" r:id="rId11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1785" w14:textId="77777777" w:rsidR="000F5ACA" w:rsidRDefault="000F5ACA">
      <w:r>
        <w:separator/>
      </w:r>
    </w:p>
  </w:endnote>
  <w:endnote w:type="continuationSeparator" w:id="0">
    <w:p w14:paraId="22209ADD" w14:textId="77777777" w:rsidR="000F5ACA" w:rsidRDefault="000F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9F4B" w14:textId="77777777" w:rsidR="00607F5F" w:rsidRDefault="00607F5F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798EE" w14:textId="77777777" w:rsidR="000F5ACA" w:rsidRDefault="000F5ACA">
      <w:r>
        <w:separator/>
      </w:r>
    </w:p>
  </w:footnote>
  <w:footnote w:type="continuationSeparator" w:id="0">
    <w:p w14:paraId="1BDE4C60" w14:textId="77777777" w:rsidR="000F5ACA" w:rsidRDefault="000F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BEE1" w14:textId="77777777" w:rsidR="00607F5F" w:rsidRDefault="00607F5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4292F"/>
    <w:multiLevelType w:val="multilevel"/>
    <w:tmpl w:val="4216B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65CE"/>
    <w:multiLevelType w:val="multilevel"/>
    <w:tmpl w:val="B0BC8B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5F"/>
    <w:rsid w:val="0003313D"/>
    <w:rsid w:val="00084CDA"/>
    <w:rsid w:val="000B04E2"/>
    <w:rsid w:val="000F0825"/>
    <w:rsid w:val="000F5ACA"/>
    <w:rsid w:val="00110215"/>
    <w:rsid w:val="00195E37"/>
    <w:rsid w:val="001A74F6"/>
    <w:rsid w:val="001B1090"/>
    <w:rsid w:val="001B307F"/>
    <w:rsid w:val="001D1E16"/>
    <w:rsid w:val="001F7560"/>
    <w:rsid w:val="002002C3"/>
    <w:rsid w:val="00204951"/>
    <w:rsid w:val="003A0D51"/>
    <w:rsid w:val="00403601"/>
    <w:rsid w:val="005D2166"/>
    <w:rsid w:val="00607F5F"/>
    <w:rsid w:val="00730716"/>
    <w:rsid w:val="00796288"/>
    <w:rsid w:val="007C2D06"/>
    <w:rsid w:val="00832925"/>
    <w:rsid w:val="00873E82"/>
    <w:rsid w:val="009746CA"/>
    <w:rsid w:val="00A26D64"/>
    <w:rsid w:val="00A468E6"/>
    <w:rsid w:val="00AB7110"/>
    <w:rsid w:val="00B06A5B"/>
    <w:rsid w:val="00B412CA"/>
    <w:rsid w:val="00B5327F"/>
    <w:rsid w:val="00B657C0"/>
    <w:rsid w:val="00C21E67"/>
    <w:rsid w:val="00C8164A"/>
    <w:rsid w:val="00C95F1C"/>
    <w:rsid w:val="00CF6F4E"/>
    <w:rsid w:val="00D05043"/>
    <w:rsid w:val="00D33DB2"/>
    <w:rsid w:val="00D445C4"/>
    <w:rsid w:val="00D96FA5"/>
    <w:rsid w:val="00EA127F"/>
    <w:rsid w:val="00EF0EC0"/>
    <w:rsid w:val="00F0175D"/>
    <w:rsid w:val="00F47593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7CD5"/>
  <w15:docId w15:val="{EC276361-2FA4-4204-B385-8BCF80E1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A1C1D"/>
    <w:rPr>
      <w:color w:val="00000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next w:val="Normal"/>
    <w:link w:val="Heading3Char"/>
    <w:qFormat/>
    <w:rsid w:val="009D1BC0"/>
    <w:rPr>
      <w:b/>
      <w:color w:val="0000FF"/>
    </w:rPr>
  </w:style>
  <w:style w:type="paragraph" w:customStyle="1" w:styleId="Heading41">
    <w:name w:val="Heading 41"/>
    <w:basedOn w:val="Normal"/>
    <w:link w:val="Heading4Char"/>
    <w:qFormat/>
    <w:rsid w:val="00EA4D67"/>
    <w:rPr>
      <w:b/>
    </w:rPr>
  </w:style>
  <w:style w:type="character" w:customStyle="1" w:styleId="InternetLink">
    <w:name w:val="Internet Link"/>
    <w:basedOn w:val="DefaultParagraphFont"/>
    <w:rsid w:val="00366968"/>
    <w:rPr>
      <w:color w:val="0000FF"/>
      <w:u w:val="single"/>
    </w:rPr>
  </w:style>
  <w:style w:type="character" w:styleId="PageNumber">
    <w:name w:val="page number"/>
    <w:basedOn w:val="DefaultParagraphFont"/>
    <w:qFormat/>
    <w:rsid w:val="00EA1C1D"/>
  </w:style>
  <w:style w:type="character" w:styleId="CommentReference">
    <w:name w:val="annotation reference"/>
    <w:basedOn w:val="DefaultParagraphFont"/>
    <w:semiHidden/>
    <w:qFormat/>
    <w:rsid w:val="0098401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1"/>
    <w:qFormat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qFormat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character" w:customStyle="1" w:styleId="Heading4Char">
    <w:name w:val="Heading4 Char"/>
    <w:basedOn w:val="DefaultParagraphFont"/>
    <w:link w:val="Heading41"/>
    <w:qFormat/>
    <w:rsid w:val="00EA4D67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0">
    <w:name w:val="Heading3 Char"/>
    <w:basedOn w:val="DefaultParagraphFont"/>
    <w:qFormat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9D4DF5"/>
    <w:rPr>
      <w:sz w:val="28"/>
      <w:szCs w:val="24"/>
    </w:rPr>
  </w:style>
  <w:style w:type="character" w:styleId="FollowedHyperlink">
    <w:name w:val="FollowedHyperlink"/>
    <w:basedOn w:val="DefaultParagraphFont"/>
    <w:qFormat/>
    <w:rsid w:val="009B1FC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4B578E"/>
  </w:style>
  <w:style w:type="character" w:styleId="FootnoteReference">
    <w:name w:val="footnote reference"/>
    <w:basedOn w:val="DefaultParagraphFont"/>
    <w:qFormat/>
    <w:rsid w:val="004B578E"/>
    <w:rPr>
      <w:vertAlign w:val="superscript"/>
    </w:rPr>
  </w:style>
  <w:style w:type="character" w:customStyle="1" w:styleId="texhtml">
    <w:name w:val="texhtml"/>
    <w:basedOn w:val="DefaultParagraphFont"/>
    <w:qFormat/>
    <w:rsid w:val="00BE1396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97EC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8401A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40D26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4B578E"/>
    <w:rPr>
      <w:sz w:val="20"/>
      <w:szCs w:val="20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BFF2-2048-451F-AB71-6912E9A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dc:description/>
  <cp:lastModifiedBy>Shivang Trivedi</cp:lastModifiedBy>
  <cp:revision>113</cp:revision>
  <cp:lastPrinted>2015-09-01T18:46:00Z</cp:lastPrinted>
  <dcterms:created xsi:type="dcterms:W3CDTF">2016-12-31T18:35:00Z</dcterms:created>
  <dcterms:modified xsi:type="dcterms:W3CDTF">2019-02-27T0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shtenaw Commun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